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ԳԿԿ-ԷԱԱՊՁԲ-19/06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Достижение компьютерных устройств и оборудования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4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4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4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